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O café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ádkovičova 469, Batiz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83029          DIČ:  20205168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879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1.199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879B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, veľkoobchod predaj kávy, sprostredkovanie obchodu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879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879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879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879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879B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879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4879B2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31.03.2019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879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adislav Balog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879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958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879B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995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87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87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87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87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87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4879B2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4128B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4128B6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128B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128B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879B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219</w:t>
            </w:r>
          </w:p>
        </w:tc>
        <w:tc>
          <w:tcPr>
            <w:tcW w:w="2405" w:type="dxa"/>
            <w:vAlign w:val="center"/>
          </w:tcPr>
          <w:p w:rsidR="0003344F" w:rsidRPr="003F477D" w:rsidRDefault="004879B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16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89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879B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18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879B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70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879B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879B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7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F3D4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8579</w:t>
            </w:r>
            <w:bookmarkStart w:id="0" w:name="_GoBack"/>
            <w:bookmarkEnd w:id="0"/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879B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9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F3D4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85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879B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72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79B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4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0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7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4879B2">
            <w:rPr>
              <w:szCs w:val="22"/>
            </w:rPr>
            <w:t>31683029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4879B2">
            <w:rPr>
              <w:color w:val="000000"/>
              <w:szCs w:val="22"/>
              <w:lang w:eastAsia="sk-SK"/>
            </w:rPr>
            <w:t>20205168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28B6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79B2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3D40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04B4C2A8"/>
  <w15:docId w15:val="{7510B447-FB9B-40D8-B372-74B81C67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836A-F644-4D84-9252-FBA954BF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8</Pages>
  <Words>4172</Words>
  <Characters>26990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trik FEDOR</cp:lastModifiedBy>
  <cp:revision>4</cp:revision>
  <cp:lastPrinted>2015-01-27T14:36:00Z</cp:lastPrinted>
  <dcterms:created xsi:type="dcterms:W3CDTF">2020-02-09T13:52:00Z</dcterms:created>
  <dcterms:modified xsi:type="dcterms:W3CDTF">2020-02-29T08:01:00Z</dcterms:modified>
</cp:coreProperties>
</file>